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32B695" w14:textId="77777777" w:rsidR="007A72EC" w:rsidRDefault="00592112" w:rsidP="001323C1">
      <w:pPr>
        <w:pStyle w:val="Heading2"/>
      </w:pPr>
      <w:r>
        <w:t>SE</w:t>
      </w:r>
      <w:r w:rsidR="00CA1486">
        <w:t xml:space="preserve"> </w:t>
      </w:r>
      <w:r w:rsidR="000870A2">
        <w:t>4352</w:t>
      </w:r>
      <w:r w:rsidR="00CA1486">
        <w:t xml:space="preserve"> </w:t>
      </w:r>
      <w:r w:rsidR="007A72EC">
        <w:t xml:space="preserve">Software </w:t>
      </w:r>
      <w:r w:rsidR="000870A2">
        <w:t>Architecture</w:t>
      </w:r>
      <w:r w:rsidR="007A72EC">
        <w:br/>
      </w:r>
      <w:r w:rsidR="00DF6EC9">
        <w:t>Spring 20</w:t>
      </w:r>
      <w:r w:rsidR="00AB64AF">
        <w:t>20</w:t>
      </w:r>
      <w:r w:rsidR="00E211C7">
        <w:t xml:space="preserve"> </w:t>
      </w:r>
      <w:r w:rsidR="00CA1486">
        <w:t xml:space="preserve">Midterm </w:t>
      </w:r>
      <w:r w:rsidR="00E211C7">
        <w:t>Study Guide</w:t>
      </w:r>
    </w:p>
    <w:p w14:paraId="669354E2" w14:textId="38E209DF" w:rsidR="009A78E7" w:rsidRDefault="009A78E7" w:rsidP="009A78E7">
      <w:r w:rsidRPr="00AA554A">
        <w:t>The midterm exam will be held</w:t>
      </w:r>
      <w:r>
        <w:t xml:space="preserve"> in our classroom on </w:t>
      </w:r>
      <w:r w:rsidR="00AB64AF">
        <w:t xml:space="preserve">Feb </w:t>
      </w:r>
      <w:r>
        <w:t>2/2</w:t>
      </w:r>
      <w:r w:rsidR="00AB64AF">
        <w:t>7</w:t>
      </w:r>
      <w:r w:rsidRPr="00AA554A">
        <w:t xml:space="preserve"> during </w:t>
      </w:r>
      <w:r>
        <w:t xml:space="preserve">our </w:t>
      </w:r>
      <w:r w:rsidRPr="00AA554A">
        <w:t xml:space="preserve">normal meeting time. </w:t>
      </w:r>
    </w:p>
    <w:p w14:paraId="3D2C4B60" w14:textId="2CBC8A47" w:rsidR="00630D83" w:rsidRDefault="009A78E7" w:rsidP="007A72EC">
      <w:r>
        <w:t xml:space="preserve">The exam is closed book. </w:t>
      </w:r>
      <w:r w:rsidR="001323C1">
        <w:t xml:space="preserve">The </w:t>
      </w:r>
      <w:r>
        <w:t xml:space="preserve">exam </w:t>
      </w:r>
      <w:r w:rsidR="001323C1">
        <w:t>questions wi</w:t>
      </w:r>
      <w:r w:rsidR="00FE6DA7">
        <w:t xml:space="preserve">ll be drawn from </w:t>
      </w:r>
      <w:r>
        <w:t>a</w:t>
      </w:r>
      <w:r w:rsidR="00FE6DA7">
        <w:t>ssessment</w:t>
      </w:r>
      <w:r>
        <w:t xml:space="preserve"> questions covering Sections </w:t>
      </w:r>
      <w:r w:rsidR="00FE6DA7">
        <w:t>1</w:t>
      </w:r>
      <w:r w:rsidR="00285C9E">
        <w:t xml:space="preserve">-4, </w:t>
      </w:r>
      <w:bookmarkStart w:id="0" w:name="_GoBack"/>
      <w:bookmarkEnd w:id="0"/>
      <w:r w:rsidR="00285C9E">
        <w:t>6</w:t>
      </w:r>
      <w:r w:rsidR="001323C1">
        <w:t xml:space="preserve"> posted to eLearning</w:t>
      </w:r>
      <w:r w:rsidR="000870A2">
        <w:t>.</w:t>
      </w:r>
      <w:r w:rsidR="001323C1">
        <w:t xml:space="preserve"> </w:t>
      </w:r>
    </w:p>
    <w:p w14:paraId="67548394" w14:textId="77777777" w:rsidR="00FE6DA7" w:rsidRDefault="00E211C7" w:rsidP="001323C1">
      <w:r>
        <w:t>There will be</w:t>
      </w:r>
      <w:r w:rsidR="00E352B1">
        <w:t xml:space="preserve"> 5 eight-point written questions and</w:t>
      </w:r>
      <w:r>
        <w:t xml:space="preserve"> 30 two-</w:t>
      </w:r>
      <w:r w:rsidR="00FE6DA7">
        <w:t>point</w:t>
      </w:r>
      <w:r>
        <w:t xml:space="preserve"> multiple choice questions</w:t>
      </w:r>
      <w:r w:rsidR="00FE6DA7">
        <w:t xml:space="preserve">. </w:t>
      </w:r>
    </w:p>
    <w:p w14:paraId="3048BF93" w14:textId="77777777" w:rsidR="00DF6EC9" w:rsidRPr="002C19E7" w:rsidRDefault="00DF6EC9" w:rsidP="00DF6EC9">
      <w:pPr>
        <w:rPr>
          <w:b/>
        </w:rPr>
      </w:pPr>
      <w:r w:rsidRPr="002C19E7">
        <w:rPr>
          <w:b/>
        </w:rPr>
        <w:t xml:space="preserve">Pay special attention to these </w:t>
      </w:r>
      <w:r>
        <w:rPr>
          <w:b/>
        </w:rPr>
        <w:t xml:space="preserve">assessment </w:t>
      </w:r>
      <w:r w:rsidRPr="002C19E7">
        <w:rPr>
          <w:b/>
        </w:rPr>
        <w:t>questi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1257"/>
        <w:gridCol w:w="5763"/>
      </w:tblGrid>
      <w:tr w:rsidR="00DF6EC9" w:rsidRPr="00BA0499" w14:paraId="50C33278" w14:textId="77777777" w:rsidTr="008B58C3">
        <w:tc>
          <w:tcPr>
            <w:tcW w:w="1098" w:type="dxa"/>
          </w:tcPr>
          <w:p w14:paraId="71EA3913" w14:textId="77777777" w:rsidR="00DF6EC9" w:rsidRPr="00BA0499" w:rsidRDefault="00DF6EC9" w:rsidP="008B58C3">
            <w:pPr>
              <w:jc w:val="center"/>
              <w:rPr>
                <w:b/>
              </w:rPr>
            </w:pPr>
            <w:r w:rsidRPr="00BA0499">
              <w:rPr>
                <w:b/>
              </w:rPr>
              <w:t>Section</w:t>
            </w:r>
          </w:p>
        </w:tc>
        <w:tc>
          <w:tcPr>
            <w:tcW w:w="1257" w:type="dxa"/>
          </w:tcPr>
          <w:p w14:paraId="419C8377" w14:textId="77777777" w:rsidR="00DF6EC9" w:rsidRPr="00BA0499" w:rsidRDefault="00DF6EC9" w:rsidP="008B58C3">
            <w:pPr>
              <w:jc w:val="center"/>
              <w:rPr>
                <w:b/>
              </w:rPr>
            </w:pPr>
            <w:r w:rsidRPr="00BA0499">
              <w:rPr>
                <w:b/>
              </w:rPr>
              <w:t>Question</w:t>
            </w:r>
          </w:p>
        </w:tc>
        <w:tc>
          <w:tcPr>
            <w:tcW w:w="5763" w:type="dxa"/>
          </w:tcPr>
          <w:p w14:paraId="2C6C45EC" w14:textId="77777777" w:rsidR="00DF6EC9" w:rsidRPr="00BA0499" w:rsidRDefault="00DF6EC9" w:rsidP="008B58C3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DF6EC9" w:rsidRPr="00753598" w14:paraId="22834599" w14:textId="77777777" w:rsidTr="008B58C3">
        <w:tc>
          <w:tcPr>
            <w:tcW w:w="1098" w:type="dxa"/>
          </w:tcPr>
          <w:p w14:paraId="6B740739" w14:textId="77777777" w:rsidR="00DF6EC9" w:rsidRPr="00753598" w:rsidRDefault="00DF6EC9" w:rsidP="008B58C3">
            <w:pPr>
              <w:jc w:val="center"/>
            </w:pPr>
            <w:r>
              <w:t>1</w:t>
            </w:r>
          </w:p>
        </w:tc>
        <w:tc>
          <w:tcPr>
            <w:tcW w:w="1257" w:type="dxa"/>
          </w:tcPr>
          <w:p w14:paraId="5D46098B" w14:textId="69A39465" w:rsidR="00DF6EC9" w:rsidRPr="00753598" w:rsidRDefault="002634C6" w:rsidP="008B58C3">
            <w:pPr>
              <w:jc w:val="center"/>
            </w:pPr>
            <w:r>
              <w:t>3</w:t>
            </w:r>
            <w:r w:rsidR="00B87606">
              <w:t>,9</w:t>
            </w:r>
          </w:p>
        </w:tc>
        <w:tc>
          <w:tcPr>
            <w:tcW w:w="5763" w:type="dxa"/>
          </w:tcPr>
          <w:p w14:paraId="62E912CE" w14:textId="77777777" w:rsidR="00DF6EC9" w:rsidRDefault="00DF6EC9" w:rsidP="008B58C3"/>
        </w:tc>
      </w:tr>
      <w:tr w:rsidR="00DF6EC9" w:rsidRPr="00753598" w14:paraId="03F22855" w14:textId="77777777" w:rsidTr="008B58C3">
        <w:tc>
          <w:tcPr>
            <w:tcW w:w="1098" w:type="dxa"/>
          </w:tcPr>
          <w:p w14:paraId="2111D37A" w14:textId="77777777" w:rsidR="00DF6EC9" w:rsidRDefault="00DF6EC9" w:rsidP="008B58C3">
            <w:pPr>
              <w:jc w:val="center"/>
            </w:pPr>
            <w:r>
              <w:t>2</w:t>
            </w:r>
          </w:p>
        </w:tc>
        <w:tc>
          <w:tcPr>
            <w:tcW w:w="1257" w:type="dxa"/>
          </w:tcPr>
          <w:p w14:paraId="43EAC171" w14:textId="610E83F0" w:rsidR="00DF6EC9" w:rsidRPr="00753598" w:rsidRDefault="00E352B1" w:rsidP="008B58C3">
            <w:pPr>
              <w:jc w:val="center"/>
            </w:pPr>
            <w:r>
              <w:t>4</w:t>
            </w:r>
            <w:r w:rsidR="003F49EF">
              <w:t>,6</w:t>
            </w:r>
          </w:p>
        </w:tc>
        <w:tc>
          <w:tcPr>
            <w:tcW w:w="5763" w:type="dxa"/>
          </w:tcPr>
          <w:p w14:paraId="200BE8E4" w14:textId="2B7726B8" w:rsidR="00DF6EC9" w:rsidRPr="00753598" w:rsidRDefault="00DF6EC9" w:rsidP="001234DB"/>
        </w:tc>
      </w:tr>
      <w:tr w:rsidR="00DF6EC9" w:rsidRPr="00753598" w14:paraId="3A25AD6A" w14:textId="77777777" w:rsidTr="008B58C3">
        <w:tc>
          <w:tcPr>
            <w:tcW w:w="1098" w:type="dxa"/>
          </w:tcPr>
          <w:p w14:paraId="7C01EC83" w14:textId="77777777" w:rsidR="00DF6EC9" w:rsidRDefault="00DF6EC9" w:rsidP="008B58C3">
            <w:pPr>
              <w:jc w:val="center"/>
            </w:pPr>
            <w:r>
              <w:t>3</w:t>
            </w:r>
          </w:p>
        </w:tc>
        <w:tc>
          <w:tcPr>
            <w:tcW w:w="1257" w:type="dxa"/>
          </w:tcPr>
          <w:p w14:paraId="70DB6129" w14:textId="46920158" w:rsidR="00DF6EC9" w:rsidRPr="00753598" w:rsidRDefault="00830E56" w:rsidP="008B58C3">
            <w:pPr>
              <w:jc w:val="center"/>
            </w:pPr>
            <w:r>
              <w:t>1,2</w:t>
            </w:r>
          </w:p>
        </w:tc>
        <w:tc>
          <w:tcPr>
            <w:tcW w:w="5763" w:type="dxa"/>
          </w:tcPr>
          <w:p w14:paraId="2B2B609A" w14:textId="77777777" w:rsidR="00DF6EC9" w:rsidRPr="00753598" w:rsidRDefault="00DF6EC9" w:rsidP="008B58C3"/>
        </w:tc>
      </w:tr>
      <w:tr w:rsidR="00DF6EC9" w:rsidRPr="00753598" w14:paraId="1531BF64" w14:textId="77777777" w:rsidTr="008B58C3">
        <w:tc>
          <w:tcPr>
            <w:tcW w:w="1098" w:type="dxa"/>
          </w:tcPr>
          <w:p w14:paraId="527AA18F" w14:textId="77777777" w:rsidR="00DF6EC9" w:rsidRDefault="00DF6EC9" w:rsidP="008B58C3">
            <w:pPr>
              <w:jc w:val="center"/>
            </w:pPr>
            <w:r>
              <w:t>4</w:t>
            </w:r>
          </w:p>
        </w:tc>
        <w:tc>
          <w:tcPr>
            <w:tcW w:w="1257" w:type="dxa"/>
          </w:tcPr>
          <w:p w14:paraId="4594D3EC" w14:textId="1D7C2D0E" w:rsidR="00DF6EC9" w:rsidRPr="00753598" w:rsidRDefault="001070B0" w:rsidP="008B58C3">
            <w:pPr>
              <w:jc w:val="center"/>
            </w:pPr>
            <w:r>
              <w:t>5,8</w:t>
            </w:r>
          </w:p>
        </w:tc>
        <w:tc>
          <w:tcPr>
            <w:tcW w:w="5763" w:type="dxa"/>
          </w:tcPr>
          <w:p w14:paraId="7992F0ED" w14:textId="77777777" w:rsidR="00DF6EC9" w:rsidRPr="00753598" w:rsidRDefault="00DF6EC9" w:rsidP="008B58C3"/>
        </w:tc>
      </w:tr>
      <w:tr w:rsidR="00DF6EC9" w:rsidRPr="00753598" w14:paraId="2DDC4F74" w14:textId="77777777" w:rsidTr="008B58C3">
        <w:tc>
          <w:tcPr>
            <w:tcW w:w="1098" w:type="dxa"/>
          </w:tcPr>
          <w:p w14:paraId="30882C95" w14:textId="1D6EF6AC" w:rsidR="00DF6EC9" w:rsidRDefault="00F30F60" w:rsidP="008B58C3">
            <w:pPr>
              <w:jc w:val="center"/>
            </w:pPr>
            <w:r>
              <w:t>6</w:t>
            </w:r>
          </w:p>
        </w:tc>
        <w:tc>
          <w:tcPr>
            <w:tcW w:w="1257" w:type="dxa"/>
          </w:tcPr>
          <w:p w14:paraId="73230E04" w14:textId="665237A9" w:rsidR="00DF6EC9" w:rsidRPr="00753598" w:rsidRDefault="0069039D" w:rsidP="008B58C3">
            <w:pPr>
              <w:jc w:val="center"/>
            </w:pPr>
            <w:r>
              <w:t>4,7,8</w:t>
            </w:r>
          </w:p>
        </w:tc>
        <w:tc>
          <w:tcPr>
            <w:tcW w:w="5763" w:type="dxa"/>
          </w:tcPr>
          <w:p w14:paraId="22DDB102" w14:textId="77777777" w:rsidR="00DF6EC9" w:rsidRPr="00753598" w:rsidRDefault="00DF6EC9" w:rsidP="008B58C3"/>
        </w:tc>
      </w:tr>
    </w:tbl>
    <w:p w14:paraId="77E0D1AE" w14:textId="77777777" w:rsidR="00DF6EC9" w:rsidRDefault="00DF6EC9" w:rsidP="00DF6EC9">
      <w:pPr>
        <w:rPr>
          <w:b/>
        </w:rPr>
      </w:pPr>
    </w:p>
    <w:p w14:paraId="06D8F76D" w14:textId="77777777" w:rsidR="00CC33C5" w:rsidRPr="002C22CF" w:rsidRDefault="00CC33C5" w:rsidP="00CC33C5">
      <w:pPr>
        <w:rPr>
          <w:b/>
        </w:rPr>
      </w:pPr>
      <w:r>
        <w:rPr>
          <w:b/>
        </w:rPr>
        <w:t>Bring Your Comet Card</w:t>
      </w:r>
    </w:p>
    <w:p w14:paraId="4C98C3C6" w14:textId="77777777" w:rsidR="001323C1" w:rsidRPr="00FE6DA7" w:rsidRDefault="001323C1" w:rsidP="001323C1">
      <w:r w:rsidRPr="00111ACE">
        <w:rPr>
          <w:b/>
        </w:rPr>
        <w:t xml:space="preserve">You will need </w:t>
      </w:r>
      <w:r>
        <w:rPr>
          <w:b/>
        </w:rPr>
        <w:t>S</w:t>
      </w:r>
      <w:r w:rsidR="00FE6DA7">
        <w:rPr>
          <w:b/>
        </w:rPr>
        <w:t>cantron Form 19641 which is</w:t>
      </w:r>
      <w:r>
        <w:rPr>
          <w:b/>
        </w:rPr>
        <w:t xml:space="preserve"> </w:t>
      </w:r>
      <w:r w:rsidRPr="00111ACE">
        <w:rPr>
          <w:b/>
        </w:rPr>
        <w:t xml:space="preserve">sold in the </w:t>
      </w:r>
      <w:r>
        <w:rPr>
          <w:b/>
        </w:rPr>
        <w:t xml:space="preserve">campus </w:t>
      </w:r>
      <w:r w:rsidRPr="00111ACE">
        <w:rPr>
          <w:b/>
        </w:rPr>
        <w:t xml:space="preserve">bookstore. </w:t>
      </w:r>
    </w:p>
    <w:p w14:paraId="1B9B5F18" w14:textId="77777777" w:rsidR="00443E50" w:rsidRPr="000870A2" w:rsidRDefault="001323C1" w:rsidP="003E1A60">
      <w:pPr>
        <w:jc w:val="right"/>
      </w:pPr>
      <w:r>
        <w:rPr>
          <w:noProof/>
        </w:rPr>
        <w:drawing>
          <wp:inline distT="0" distB="0" distL="0" distR="0" wp14:anchorId="329BDF3B" wp14:editId="20CFA72A">
            <wp:extent cx="2889677" cy="5789293"/>
            <wp:effectExtent l="17145" t="20955" r="23495" b="23495"/>
            <wp:docPr id="1" name="Picture 1" descr="http://www.lxr.com/site/images/omr_forms/19641_side_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lxr.com/site/images/omr_forms/19641_side_1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9677" cy="5789293"/>
                    </a:xfrm>
                    <a:prstGeom prst="rect">
                      <a:avLst/>
                    </a:prstGeom>
                    <a:noFill/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</w:t>
      </w:r>
    </w:p>
    <w:sectPr w:rsidR="00443E50" w:rsidRPr="000870A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7022"/>
    <w:multiLevelType w:val="hybridMultilevel"/>
    <w:tmpl w:val="0A8C1E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4B00"/>
    <w:multiLevelType w:val="hybridMultilevel"/>
    <w:tmpl w:val="E8FA75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F35AA8"/>
    <w:multiLevelType w:val="hybridMultilevel"/>
    <w:tmpl w:val="149632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AF4B08"/>
    <w:multiLevelType w:val="hybridMultilevel"/>
    <w:tmpl w:val="EF3A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DC30B0"/>
    <w:multiLevelType w:val="hybridMultilevel"/>
    <w:tmpl w:val="8EC489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254011"/>
    <w:multiLevelType w:val="hybridMultilevel"/>
    <w:tmpl w:val="428EA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E77301"/>
    <w:multiLevelType w:val="hybridMultilevel"/>
    <w:tmpl w:val="E398DD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AF666AF"/>
    <w:multiLevelType w:val="hybridMultilevel"/>
    <w:tmpl w:val="4AFC3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36DF2"/>
    <w:multiLevelType w:val="hybridMultilevel"/>
    <w:tmpl w:val="5DAE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FD5D1C"/>
    <w:multiLevelType w:val="hybridMultilevel"/>
    <w:tmpl w:val="D7849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76E26"/>
    <w:multiLevelType w:val="multilevel"/>
    <w:tmpl w:val="5EEC19BC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348810CB"/>
    <w:multiLevelType w:val="hybridMultilevel"/>
    <w:tmpl w:val="4A8C7148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63423EB"/>
    <w:multiLevelType w:val="hybridMultilevel"/>
    <w:tmpl w:val="30547C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8E1B5D"/>
    <w:multiLevelType w:val="hybridMultilevel"/>
    <w:tmpl w:val="AFACE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25345"/>
    <w:multiLevelType w:val="hybridMultilevel"/>
    <w:tmpl w:val="200CD9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57E3012"/>
    <w:multiLevelType w:val="hybridMultilevel"/>
    <w:tmpl w:val="7CC61B3A"/>
    <w:lvl w:ilvl="0" w:tplc="CF9E95A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153EF7"/>
    <w:multiLevelType w:val="hybridMultilevel"/>
    <w:tmpl w:val="A7D874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420D1A"/>
    <w:multiLevelType w:val="hybridMultilevel"/>
    <w:tmpl w:val="E3D0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3E0D9C"/>
    <w:multiLevelType w:val="hybridMultilevel"/>
    <w:tmpl w:val="8DDCBA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4D537C"/>
    <w:multiLevelType w:val="hybridMultilevel"/>
    <w:tmpl w:val="47864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E35589"/>
    <w:multiLevelType w:val="hybridMultilevel"/>
    <w:tmpl w:val="18BC69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E611FBC"/>
    <w:multiLevelType w:val="hybridMultilevel"/>
    <w:tmpl w:val="5FEA0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51E2503"/>
    <w:multiLevelType w:val="hybridMultilevel"/>
    <w:tmpl w:val="1AB4F3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297623"/>
    <w:multiLevelType w:val="hybridMultilevel"/>
    <w:tmpl w:val="CD34E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472D07"/>
    <w:multiLevelType w:val="hybridMultilevel"/>
    <w:tmpl w:val="5D76DE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B2274B2"/>
    <w:multiLevelType w:val="hybridMultilevel"/>
    <w:tmpl w:val="3F16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2526AD"/>
    <w:multiLevelType w:val="hybridMultilevel"/>
    <w:tmpl w:val="D63092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F07B98"/>
    <w:multiLevelType w:val="hybridMultilevel"/>
    <w:tmpl w:val="57FE26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5777D8"/>
    <w:multiLevelType w:val="hybridMultilevel"/>
    <w:tmpl w:val="AACCCB18"/>
    <w:lvl w:ilvl="0" w:tplc="1BCCE2CE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BB398F"/>
    <w:multiLevelType w:val="hybridMultilevel"/>
    <w:tmpl w:val="0A80431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681C53"/>
    <w:multiLevelType w:val="hybridMultilevel"/>
    <w:tmpl w:val="0FEAD25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816DA"/>
    <w:multiLevelType w:val="hybridMultilevel"/>
    <w:tmpl w:val="DDA807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545F3B"/>
    <w:multiLevelType w:val="hybridMultilevel"/>
    <w:tmpl w:val="E3D0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F8572AC"/>
    <w:multiLevelType w:val="hybridMultilevel"/>
    <w:tmpl w:val="4028A8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11"/>
  </w:num>
  <w:num w:numId="3">
    <w:abstractNumId w:val="28"/>
  </w:num>
  <w:num w:numId="4">
    <w:abstractNumId w:val="6"/>
  </w:num>
  <w:num w:numId="5">
    <w:abstractNumId w:val="10"/>
  </w:num>
  <w:num w:numId="6">
    <w:abstractNumId w:val="14"/>
  </w:num>
  <w:num w:numId="7">
    <w:abstractNumId w:val="29"/>
  </w:num>
  <w:num w:numId="8">
    <w:abstractNumId w:val="33"/>
  </w:num>
  <w:num w:numId="9">
    <w:abstractNumId w:val="0"/>
  </w:num>
  <w:num w:numId="10">
    <w:abstractNumId w:val="15"/>
  </w:num>
  <w:num w:numId="11">
    <w:abstractNumId w:val="21"/>
  </w:num>
  <w:num w:numId="12">
    <w:abstractNumId w:val="18"/>
  </w:num>
  <w:num w:numId="13">
    <w:abstractNumId w:val="31"/>
  </w:num>
  <w:num w:numId="14">
    <w:abstractNumId w:val="5"/>
  </w:num>
  <w:num w:numId="15">
    <w:abstractNumId w:val="7"/>
  </w:num>
  <w:num w:numId="16">
    <w:abstractNumId w:val="17"/>
  </w:num>
  <w:num w:numId="17">
    <w:abstractNumId w:val="32"/>
  </w:num>
  <w:num w:numId="18">
    <w:abstractNumId w:val="19"/>
  </w:num>
  <w:num w:numId="19">
    <w:abstractNumId w:val="4"/>
  </w:num>
  <w:num w:numId="20">
    <w:abstractNumId w:val="27"/>
  </w:num>
  <w:num w:numId="21">
    <w:abstractNumId w:val="3"/>
  </w:num>
  <w:num w:numId="22">
    <w:abstractNumId w:val="9"/>
  </w:num>
  <w:num w:numId="23">
    <w:abstractNumId w:val="1"/>
  </w:num>
  <w:num w:numId="24">
    <w:abstractNumId w:val="25"/>
  </w:num>
  <w:num w:numId="25">
    <w:abstractNumId w:val="12"/>
  </w:num>
  <w:num w:numId="26">
    <w:abstractNumId w:val="8"/>
  </w:num>
  <w:num w:numId="27">
    <w:abstractNumId w:val="16"/>
  </w:num>
  <w:num w:numId="28">
    <w:abstractNumId w:val="26"/>
  </w:num>
  <w:num w:numId="29">
    <w:abstractNumId w:val="22"/>
  </w:num>
  <w:num w:numId="30">
    <w:abstractNumId w:val="23"/>
  </w:num>
  <w:num w:numId="31">
    <w:abstractNumId w:val="2"/>
  </w:num>
  <w:num w:numId="32">
    <w:abstractNumId w:val="30"/>
  </w:num>
  <w:num w:numId="33">
    <w:abstractNumId w:val="13"/>
  </w:num>
  <w:num w:numId="3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61F7B"/>
    <w:rsid w:val="000058E6"/>
    <w:rsid w:val="00017300"/>
    <w:rsid w:val="00021E0E"/>
    <w:rsid w:val="00026B8D"/>
    <w:rsid w:val="000347A1"/>
    <w:rsid w:val="0003665D"/>
    <w:rsid w:val="000419C4"/>
    <w:rsid w:val="00052FDD"/>
    <w:rsid w:val="00054A6D"/>
    <w:rsid w:val="00061F7B"/>
    <w:rsid w:val="00062FA6"/>
    <w:rsid w:val="0006355F"/>
    <w:rsid w:val="00073C1F"/>
    <w:rsid w:val="00082193"/>
    <w:rsid w:val="00084A40"/>
    <w:rsid w:val="000870A2"/>
    <w:rsid w:val="00090C3F"/>
    <w:rsid w:val="000B1391"/>
    <w:rsid w:val="000B4448"/>
    <w:rsid w:val="000B458C"/>
    <w:rsid w:val="000C0DE4"/>
    <w:rsid w:val="000C30D9"/>
    <w:rsid w:val="000D28BD"/>
    <w:rsid w:val="00102534"/>
    <w:rsid w:val="001065D9"/>
    <w:rsid w:val="001070B0"/>
    <w:rsid w:val="00116F61"/>
    <w:rsid w:val="00117F6B"/>
    <w:rsid w:val="00120096"/>
    <w:rsid w:val="001217A6"/>
    <w:rsid w:val="001220B5"/>
    <w:rsid w:val="001234DB"/>
    <w:rsid w:val="00124456"/>
    <w:rsid w:val="001323C1"/>
    <w:rsid w:val="00135323"/>
    <w:rsid w:val="00137F30"/>
    <w:rsid w:val="001731CC"/>
    <w:rsid w:val="00187B9F"/>
    <w:rsid w:val="00195777"/>
    <w:rsid w:val="001A468C"/>
    <w:rsid w:val="001A6FDA"/>
    <w:rsid w:val="001B165E"/>
    <w:rsid w:val="001B4C09"/>
    <w:rsid w:val="001C68DB"/>
    <w:rsid w:val="001D1D08"/>
    <w:rsid w:val="001D3060"/>
    <w:rsid w:val="001F0DDB"/>
    <w:rsid w:val="001F1117"/>
    <w:rsid w:val="0021242C"/>
    <w:rsid w:val="0021517B"/>
    <w:rsid w:val="00220458"/>
    <w:rsid w:val="0025253C"/>
    <w:rsid w:val="00253607"/>
    <w:rsid w:val="00255CB4"/>
    <w:rsid w:val="00255EC2"/>
    <w:rsid w:val="002634C6"/>
    <w:rsid w:val="00280A13"/>
    <w:rsid w:val="002842F2"/>
    <w:rsid w:val="00285C9E"/>
    <w:rsid w:val="00295432"/>
    <w:rsid w:val="00296045"/>
    <w:rsid w:val="002A12E5"/>
    <w:rsid w:val="002A4394"/>
    <w:rsid w:val="002A78DC"/>
    <w:rsid w:val="002C2D8B"/>
    <w:rsid w:val="002F3A23"/>
    <w:rsid w:val="0030419B"/>
    <w:rsid w:val="003049C0"/>
    <w:rsid w:val="00316B13"/>
    <w:rsid w:val="00322F0B"/>
    <w:rsid w:val="0032316B"/>
    <w:rsid w:val="00324511"/>
    <w:rsid w:val="00341628"/>
    <w:rsid w:val="00360AA1"/>
    <w:rsid w:val="00393EB4"/>
    <w:rsid w:val="003A2D09"/>
    <w:rsid w:val="003A3303"/>
    <w:rsid w:val="003A52D1"/>
    <w:rsid w:val="003B26C5"/>
    <w:rsid w:val="003B71E8"/>
    <w:rsid w:val="003C1370"/>
    <w:rsid w:val="003D43D5"/>
    <w:rsid w:val="003D64FC"/>
    <w:rsid w:val="003E1A60"/>
    <w:rsid w:val="003E3C6E"/>
    <w:rsid w:val="003E42BD"/>
    <w:rsid w:val="003F17EA"/>
    <w:rsid w:val="003F49EF"/>
    <w:rsid w:val="003F4CA8"/>
    <w:rsid w:val="0040281C"/>
    <w:rsid w:val="00406D8F"/>
    <w:rsid w:val="00416391"/>
    <w:rsid w:val="00426C49"/>
    <w:rsid w:val="004330E3"/>
    <w:rsid w:val="004341A4"/>
    <w:rsid w:val="00443E50"/>
    <w:rsid w:val="00457637"/>
    <w:rsid w:val="00464705"/>
    <w:rsid w:val="004950C9"/>
    <w:rsid w:val="00495D12"/>
    <w:rsid w:val="004A4688"/>
    <w:rsid w:val="004B7374"/>
    <w:rsid w:val="004D32A0"/>
    <w:rsid w:val="004E556A"/>
    <w:rsid w:val="004F0C42"/>
    <w:rsid w:val="00500BCA"/>
    <w:rsid w:val="00510ED4"/>
    <w:rsid w:val="00527380"/>
    <w:rsid w:val="005326C2"/>
    <w:rsid w:val="005352F1"/>
    <w:rsid w:val="00536E0E"/>
    <w:rsid w:val="00543CD5"/>
    <w:rsid w:val="00546F8F"/>
    <w:rsid w:val="005505CE"/>
    <w:rsid w:val="0055527D"/>
    <w:rsid w:val="00556B0D"/>
    <w:rsid w:val="00582AF3"/>
    <w:rsid w:val="00592112"/>
    <w:rsid w:val="00592E75"/>
    <w:rsid w:val="005953C1"/>
    <w:rsid w:val="005B0AF7"/>
    <w:rsid w:val="005B0C22"/>
    <w:rsid w:val="005B47A4"/>
    <w:rsid w:val="005B5057"/>
    <w:rsid w:val="005C4DB1"/>
    <w:rsid w:val="005D09E9"/>
    <w:rsid w:val="005E0568"/>
    <w:rsid w:val="005E0A10"/>
    <w:rsid w:val="005E7B86"/>
    <w:rsid w:val="00613039"/>
    <w:rsid w:val="00620BEB"/>
    <w:rsid w:val="00630D83"/>
    <w:rsid w:val="006565C6"/>
    <w:rsid w:val="00683B19"/>
    <w:rsid w:val="00685EE3"/>
    <w:rsid w:val="0069039D"/>
    <w:rsid w:val="006B7497"/>
    <w:rsid w:val="006C09BD"/>
    <w:rsid w:val="006C5A53"/>
    <w:rsid w:val="006F1F22"/>
    <w:rsid w:val="00702403"/>
    <w:rsid w:val="00704A61"/>
    <w:rsid w:val="00713728"/>
    <w:rsid w:val="007141F7"/>
    <w:rsid w:val="00716704"/>
    <w:rsid w:val="0072490D"/>
    <w:rsid w:val="00735F20"/>
    <w:rsid w:val="00741D5F"/>
    <w:rsid w:val="007420D8"/>
    <w:rsid w:val="00754832"/>
    <w:rsid w:val="00770374"/>
    <w:rsid w:val="00776BEC"/>
    <w:rsid w:val="00797175"/>
    <w:rsid w:val="007A11BA"/>
    <w:rsid w:val="007A72EC"/>
    <w:rsid w:val="007B4D4B"/>
    <w:rsid w:val="007D3EB0"/>
    <w:rsid w:val="007D48B0"/>
    <w:rsid w:val="00814160"/>
    <w:rsid w:val="00830B99"/>
    <w:rsid w:val="00830E56"/>
    <w:rsid w:val="00831E7C"/>
    <w:rsid w:val="00844251"/>
    <w:rsid w:val="008506A5"/>
    <w:rsid w:val="00855FC8"/>
    <w:rsid w:val="00866B86"/>
    <w:rsid w:val="00873C7F"/>
    <w:rsid w:val="00893284"/>
    <w:rsid w:val="008976C1"/>
    <w:rsid w:val="008A16AA"/>
    <w:rsid w:val="008A5E78"/>
    <w:rsid w:val="008C48CE"/>
    <w:rsid w:val="008D71AE"/>
    <w:rsid w:val="008E491C"/>
    <w:rsid w:val="00901CB7"/>
    <w:rsid w:val="00922CBE"/>
    <w:rsid w:val="00932678"/>
    <w:rsid w:val="009416D3"/>
    <w:rsid w:val="009469FC"/>
    <w:rsid w:val="00946AA3"/>
    <w:rsid w:val="00954BDC"/>
    <w:rsid w:val="00955348"/>
    <w:rsid w:val="009657EA"/>
    <w:rsid w:val="00967AFE"/>
    <w:rsid w:val="00973D9A"/>
    <w:rsid w:val="00982ADC"/>
    <w:rsid w:val="00990E2E"/>
    <w:rsid w:val="009A3D1C"/>
    <w:rsid w:val="009A78E7"/>
    <w:rsid w:val="009A7A32"/>
    <w:rsid w:val="009B500A"/>
    <w:rsid w:val="009C0D12"/>
    <w:rsid w:val="009C7F1A"/>
    <w:rsid w:val="009D31B8"/>
    <w:rsid w:val="009D5AF1"/>
    <w:rsid w:val="009D665A"/>
    <w:rsid w:val="009E2375"/>
    <w:rsid w:val="009E2B18"/>
    <w:rsid w:val="009F0EAF"/>
    <w:rsid w:val="009F7C82"/>
    <w:rsid w:val="00A04039"/>
    <w:rsid w:val="00A10448"/>
    <w:rsid w:val="00A20E48"/>
    <w:rsid w:val="00A24B96"/>
    <w:rsid w:val="00A26DD7"/>
    <w:rsid w:val="00A362CC"/>
    <w:rsid w:val="00A434BB"/>
    <w:rsid w:val="00A43C92"/>
    <w:rsid w:val="00A64E7A"/>
    <w:rsid w:val="00A7472B"/>
    <w:rsid w:val="00A76A8C"/>
    <w:rsid w:val="00A80647"/>
    <w:rsid w:val="00AA52AE"/>
    <w:rsid w:val="00AB533C"/>
    <w:rsid w:val="00AB64AF"/>
    <w:rsid w:val="00AD6040"/>
    <w:rsid w:val="00AD745E"/>
    <w:rsid w:val="00AF3FB4"/>
    <w:rsid w:val="00B00C29"/>
    <w:rsid w:val="00B10505"/>
    <w:rsid w:val="00B10985"/>
    <w:rsid w:val="00B134BF"/>
    <w:rsid w:val="00B159CD"/>
    <w:rsid w:val="00B1772F"/>
    <w:rsid w:val="00B27F30"/>
    <w:rsid w:val="00B313DE"/>
    <w:rsid w:val="00B40EDD"/>
    <w:rsid w:val="00B522B4"/>
    <w:rsid w:val="00B60EC8"/>
    <w:rsid w:val="00B87606"/>
    <w:rsid w:val="00BB3CEA"/>
    <w:rsid w:val="00BC2D7B"/>
    <w:rsid w:val="00BC5A2A"/>
    <w:rsid w:val="00BD6221"/>
    <w:rsid w:val="00BE1787"/>
    <w:rsid w:val="00BE7A19"/>
    <w:rsid w:val="00C020B5"/>
    <w:rsid w:val="00C25B6D"/>
    <w:rsid w:val="00C41145"/>
    <w:rsid w:val="00C41367"/>
    <w:rsid w:val="00C43E3E"/>
    <w:rsid w:val="00C5497F"/>
    <w:rsid w:val="00C72C91"/>
    <w:rsid w:val="00C77D6C"/>
    <w:rsid w:val="00C81B74"/>
    <w:rsid w:val="00C8447C"/>
    <w:rsid w:val="00C87C1B"/>
    <w:rsid w:val="00CA07AE"/>
    <w:rsid w:val="00CA1486"/>
    <w:rsid w:val="00CC33C5"/>
    <w:rsid w:val="00CD60F1"/>
    <w:rsid w:val="00CE13FA"/>
    <w:rsid w:val="00CE7714"/>
    <w:rsid w:val="00CF6A16"/>
    <w:rsid w:val="00D0018B"/>
    <w:rsid w:val="00D015E0"/>
    <w:rsid w:val="00D0247D"/>
    <w:rsid w:val="00D225FF"/>
    <w:rsid w:val="00D226ED"/>
    <w:rsid w:val="00D274EE"/>
    <w:rsid w:val="00D325B2"/>
    <w:rsid w:val="00D33880"/>
    <w:rsid w:val="00D35282"/>
    <w:rsid w:val="00D35625"/>
    <w:rsid w:val="00D60B22"/>
    <w:rsid w:val="00D73185"/>
    <w:rsid w:val="00D76771"/>
    <w:rsid w:val="00D81ABB"/>
    <w:rsid w:val="00D92F08"/>
    <w:rsid w:val="00D941A5"/>
    <w:rsid w:val="00DA7133"/>
    <w:rsid w:val="00DB2290"/>
    <w:rsid w:val="00DC2FC5"/>
    <w:rsid w:val="00DC5944"/>
    <w:rsid w:val="00DD3931"/>
    <w:rsid w:val="00DD7170"/>
    <w:rsid w:val="00DF6EC9"/>
    <w:rsid w:val="00E03114"/>
    <w:rsid w:val="00E03CDB"/>
    <w:rsid w:val="00E03FFD"/>
    <w:rsid w:val="00E05063"/>
    <w:rsid w:val="00E211C7"/>
    <w:rsid w:val="00E352B1"/>
    <w:rsid w:val="00E5108B"/>
    <w:rsid w:val="00E5313C"/>
    <w:rsid w:val="00E61A36"/>
    <w:rsid w:val="00E63DEC"/>
    <w:rsid w:val="00E8123D"/>
    <w:rsid w:val="00E836EA"/>
    <w:rsid w:val="00E857CD"/>
    <w:rsid w:val="00E95543"/>
    <w:rsid w:val="00E9793A"/>
    <w:rsid w:val="00EE3B4F"/>
    <w:rsid w:val="00EE674E"/>
    <w:rsid w:val="00F00C20"/>
    <w:rsid w:val="00F10B64"/>
    <w:rsid w:val="00F13EC9"/>
    <w:rsid w:val="00F20C0D"/>
    <w:rsid w:val="00F305BD"/>
    <w:rsid w:val="00F30F60"/>
    <w:rsid w:val="00F32D42"/>
    <w:rsid w:val="00F3782A"/>
    <w:rsid w:val="00F45255"/>
    <w:rsid w:val="00F45C9D"/>
    <w:rsid w:val="00F51570"/>
    <w:rsid w:val="00F54CE0"/>
    <w:rsid w:val="00F55A32"/>
    <w:rsid w:val="00F55AE7"/>
    <w:rsid w:val="00F72560"/>
    <w:rsid w:val="00F83836"/>
    <w:rsid w:val="00F95098"/>
    <w:rsid w:val="00FA2FE1"/>
    <w:rsid w:val="00FB5128"/>
    <w:rsid w:val="00FC2A73"/>
    <w:rsid w:val="00FC6341"/>
    <w:rsid w:val="00FC7DC9"/>
    <w:rsid w:val="00FE6D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B999D7B"/>
  <w15:docId w15:val="{F9E92316-1D26-49F0-8DE1-943F5D5D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61F7B"/>
    <w:pPr>
      <w:spacing w:before="120"/>
    </w:pPr>
    <w:rPr>
      <w:rFonts w:ascii="Arial" w:hAnsi="Arial"/>
      <w:sz w:val="24"/>
      <w:szCs w:val="24"/>
    </w:rPr>
  </w:style>
  <w:style w:type="paragraph" w:styleId="Heading1">
    <w:name w:val="heading 1"/>
    <w:basedOn w:val="Normal"/>
    <w:next w:val="Normal"/>
    <w:qFormat/>
    <w:rsid w:val="00061F7B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61F7B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61F7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527380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2738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nhideWhenUsed/>
    <w:qFormat/>
    <w:rsid w:val="009F0EAF"/>
    <w:pPr>
      <w:spacing w:before="0" w:after="200"/>
    </w:pPr>
    <w:rPr>
      <w:b/>
      <w:bCs/>
      <w:sz w:val="18"/>
      <w:szCs w:val="18"/>
    </w:rPr>
  </w:style>
  <w:style w:type="paragraph" w:styleId="ListParagraph">
    <w:name w:val="List Paragraph"/>
    <w:basedOn w:val="Normal"/>
    <w:uiPriority w:val="34"/>
    <w:qFormat/>
    <w:rsid w:val="005E0A10"/>
    <w:pPr>
      <w:ind w:left="720"/>
      <w:contextualSpacing/>
    </w:pPr>
  </w:style>
  <w:style w:type="table" w:styleId="TableGrid">
    <w:name w:val="Table Grid"/>
    <w:basedOn w:val="TableNormal"/>
    <w:rsid w:val="007A72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10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81586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7529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38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73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3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6322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2073">
          <w:marLeft w:val="1051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D5B90-E728-471F-B5ED-B72604513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9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Texas at Dallas</Company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Christiansen</dc:creator>
  <cp:lastModifiedBy>Christiansen, Michael</cp:lastModifiedBy>
  <cp:revision>123</cp:revision>
  <cp:lastPrinted>2014-02-22T19:01:00Z</cp:lastPrinted>
  <dcterms:created xsi:type="dcterms:W3CDTF">2013-02-03T19:26:00Z</dcterms:created>
  <dcterms:modified xsi:type="dcterms:W3CDTF">2020-02-17T18:54:00Z</dcterms:modified>
</cp:coreProperties>
</file>